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D23466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390BEA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obiet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27B5EC4F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bookmarkStart w:id="2" w:name="_GoBack"/>
            <w:bookmarkEnd w:id="2"/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0A8EEA0F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B944" w14:textId="77777777" w:rsidR="00D23466" w:rsidRDefault="00D23466" w:rsidP="0062277A">
      <w:pPr>
        <w:spacing w:line="240" w:lineRule="auto"/>
      </w:pPr>
      <w:r>
        <w:separator/>
      </w:r>
    </w:p>
  </w:endnote>
  <w:endnote w:type="continuationSeparator" w:id="0">
    <w:p w14:paraId="5BD9F71E" w14:textId="77777777" w:rsidR="00D23466" w:rsidRDefault="00D23466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B9B0" w14:textId="77777777" w:rsidR="00D23466" w:rsidRDefault="00D23466" w:rsidP="0062277A">
      <w:pPr>
        <w:spacing w:line="240" w:lineRule="auto"/>
      </w:pPr>
      <w:r>
        <w:separator/>
      </w:r>
    </w:p>
  </w:footnote>
  <w:footnote w:type="continuationSeparator" w:id="0">
    <w:p w14:paraId="7C95C9B9" w14:textId="77777777" w:rsidR="00D23466" w:rsidRDefault="00D23466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7425E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1B93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7220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3466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14DA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0B2D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3596-3116-419B-83CD-AEFEADB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46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pn</cp:lastModifiedBy>
  <cp:revision>2</cp:revision>
  <cp:lastPrinted>2021-02-25T16:50:00Z</cp:lastPrinted>
  <dcterms:created xsi:type="dcterms:W3CDTF">2021-07-27T10:05:00Z</dcterms:created>
  <dcterms:modified xsi:type="dcterms:W3CDTF">2021-07-27T10:05:00Z</dcterms:modified>
</cp:coreProperties>
</file>